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445334">
        <w:rPr>
          <w:rFonts w:ascii="Times New Roman" w:eastAsia="Times New Roman" w:hAnsi="Times New Roman" w:cs="Times New Roman"/>
          <w:sz w:val="25"/>
          <w:szCs w:val="25"/>
          <w:lang w:eastAsia="ru-RU"/>
        </w:rPr>
        <w:t>478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45334">
        <w:rPr>
          <w:rFonts w:ascii="Times New Roman" w:eastAsia="Times New Roman" w:hAnsi="Times New Roman" w:cs="Times New Roman"/>
          <w:sz w:val="25"/>
          <w:szCs w:val="25"/>
          <w:lang w:eastAsia="ru-RU"/>
        </w:rPr>
        <w:t>002475</w:t>
      </w:r>
      <w:r w:rsidRPr="00CA3FEC" w:rsidR="007C22A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445334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1715D" w:rsidR="0021715D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</w:t>
      </w:r>
      <w:r w:rsidR="00445334">
        <w:rPr>
          <w:rFonts w:ascii="Times New Roman" w:eastAsia="Times New Roman" w:hAnsi="Times New Roman" w:cs="Times New Roman"/>
          <w:sz w:val="25"/>
          <w:szCs w:val="25"/>
          <w:lang w:eastAsia="ru-RU"/>
        </w:rPr>
        <w:t>004782420132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3 декабря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5C6ED8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стафаев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устафы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манович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  <w:r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1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,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установлено, что истёк срок, предусмотренный статьёй 32.2 КоАП РФ, добровольной уплаты административного штрафа, возложенного на</w:t>
      </w:r>
      <w:r w:rsidRPr="00CA3FEC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а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по делу об </w:t>
      </w:r>
      <w:r w:rsidRPr="00CA3FEC" w:rsidR="008D28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виде штрафа в размере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</w:t>
      </w:r>
      <w:r w:rsidRPr="00CA3FEC" w:rsidR="001C2F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88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 надлежаще уведомлен. Постановление вступило в законную силу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</w:t>
      </w:r>
      <w:r w:rsidR="00C657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 </w:t>
      </w:r>
      <w:r w:rsidRPr="00CA3FEC">
        <w:rPr>
          <w:rFonts w:ascii="Times New Roman" w:hAnsi="Times New Roman" w:cs="Times New Roman"/>
          <w:sz w:val="25"/>
          <w:szCs w:val="25"/>
        </w:rPr>
        <w:t xml:space="preserve">явился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85B5B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hAnsi="Times New Roman" w:cs="Times New Roman"/>
          <w:sz w:val="25"/>
          <w:szCs w:val="25"/>
        </w:rPr>
        <w:t>Кроме признательных показани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</w:t>
      </w:r>
      <w:r w:rsidRPr="00CA3FEC">
        <w:rPr>
          <w:rFonts w:ascii="Times New Roman" w:hAnsi="Times New Roman" w:cs="Times New Roman"/>
          <w:sz w:val="25"/>
          <w:szCs w:val="25"/>
        </w:rPr>
        <w:t xml:space="preserve">, его вина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>именно: протоколо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по делу об административном правонарушении</w:t>
      </w:r>
      <w:r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D1003" w:rsidR="007D1003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:rsidR="00E85B5B" w:rsidP="00E85B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истративном правонарушении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а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у</w:t>
      </w:r>
      <w:r w:rsidRPr="00E85B5B"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м обстоятельством мировой судья признаёт признание вины 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а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О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раскаяние в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янном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тафаева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стафу 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>Османовича</w:t>
      </w:r>
      <w:r w:rsidR="00E85B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штрафа, а именно в размере 1000 (одна тысяч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1715D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45334"/>
    <w:rsid w:val="00461485"/>
    <w:rsid w:val="0047412A"/>
    <w:rsid w:val="00475E90"/>
    <w:rsid w:val="0047659D"/>
    <w:rsid w:val="0047671A"/>
    <w:rsid w:val="00476E48"/>
    <w:rsid w:val="00480920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ED8"/>
    <w:rsid w:val="005C6F1B"/>
    <w:rsid w:val="005D50F3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4C7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D1003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7A7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5762"/>
    <w:rsid w:val="00C660D8"/>
    <w:rsid w:val="00C72D8A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37B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5B5B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D30DB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5E96-8627-4B27-9AC4-FC0DEFC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